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7E" w:rsidRPr="0030437E" w:rsidRDefault="00AC7257" w:rsidP="003469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437E">
        <w:rPr>
          <w:rFonts w:ascii="Times New Roman" w:hAnsi="Times New Roman" w:cs="Times New Roman"/>
          <w:b/>
          <w:sz w:val="44"/>
          <w:szCs w:val="44"/>
        </w:rPr>
        <w:t>DEKLARACJA</w:t>
      </w:r>
    </w:p>
    <w:p w:rsidR="0076049C" w:rsidRPr="0030437E" w:rsidRDefault="00A5520B" w:rsidP="0076049C">
      <w:pPr>
        <w:jc w:val="center"/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r</w:t>
      </w:r>
      <w:r w:rsidR="00AC2943" w:rsidRPr="0030437E">
        <w:rPr>
          <w:rFonts w:ascii="Times New Roman" w:hAnsi="Times New Roman" w:cs="Times New Roman"/>
          <w:sz w:val="20"/>
          <w:szCs w:val="20"/>
        </w:rPr>
        <w:t xml:space="preserve">ok szkolny </w:t>
      </w:r>
      <w:r w:rsidR="00C24330" w:rsidRPr="0030437E">
        <w:rPr>
          <w:rFonts w:ascii="Times New Roman" w:hAnsi="Times New Roman" w:cs="Times New Roman"/>
          <w:sz w:val="20"/>
          <w:szCs w:val="20"/>
        </w:rPr>
        <w:t>202</w:t>
      </w:r>
      <w:r w:rsidR="00C53BBB">
        <w:rPr>
          <w:rFonts w:ascii="Times New Roman" w:hAnsi="Times New Roman" w:cs="Times New Roman"/>
          <w:sz w:val="20"/>
          <w:szCs w:val="20"/>
        </w:rPr>
        <w:t>3</w:t>
      </w:r>
      <w:r w:rsidR="00C24330" w:rsidRPr="0030437E">
        <w:rPr>
          <w:rFonts w:ascii="Times New Roman" w:hAnsi="Times New Roman" w:cs="Times New Roman"/>
          <w:sz w:val="20"/>
          <w:szCs w:val="20"/>
        </w:rPr>
        <w:t>/20</w:t>
      </w:r>
      <w:r w:rsidR="00C53BBB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</w:p>
    <w:p w:rsidR="00AC7257" w:rsidRPr="0030437E" w:rsidRDefault="00AC7257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Imię i nazwisko ucznia.......................................................................................................................</w:t>
      </w:r>
    </w:p>
    <w:p w:rsidR="002E2356" w:rsidRPr="0030437E" w:rsidRDefault="00AC7257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Klasa..................</w:t>
      </w:r>
      <w:r w:rsidR="00AA63C4" w:rsidRPr="0030437E">
        <w:rPr>
          <w:rFonts w:ascii="Times New Roman" w:hAnsi="Times New Roman" w:cs="Times New Roman"/>
          <w:sz w:val="20"/>
          <w:szCs w:val="20"/>
        </w:rPr>
        <w:t xml:space="preserve">..............                           </w:t>
      </w:r>
    </w:p>
    <w:p w:rsidR="00AC7257" w:rsidRPr="0030437E" w:rsidRDefault="00AC7257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Deklaruję korzystanie z posiłków przez dziecko w okresie...............................................................</w:t>
      </w:r>
    </w:p>
    <w:p w:rsidR="00AC7257" w:rsidRPr="0030437E" w:rsidRDefault="00AC7257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Opłata dzienn</w:t>
      </w:r>
      <w:r w:rsidR="008D74E3" w:rsidRPr="0030437E">
        <w:rPr>
          <w:rFonts w:ascii="Times New Roman" w:hAnsi="Times New Roman" w:cs="Times New Roman"/>
          <w:sz w:val="20"/>
          <w:szCs w:val="20"/>
        </w:rPr>
        <w:t xml:space="preserve">a za obiad </w:t>
      </w:r>
      <w:r w:rsidR="009A1F48"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="000021DA" w:rsidRPr="0030437E">
        <w:rPr>
          <w:rFonts w:ascii="Times New Roman" w:hAnsi="Times New Roman" w:cs="Times New Roman"/>
          <w:sz w:val="20"/>
          <w:szCs w:val="20"/>
        </w:rPr>
        <w:t xml:space="preserve">w I półroczu </w:t>
      </w:r>
      <w:r w:rsidR="009A1F48" w:rsidRPr="0030437E">
        <w:rPr>
          <w:rFonts w:ascii="Times New Roman" w:hAnsi="Times New Roman" w:cs="Times New Roman"/>
          <w:sz w:val="20"/>
          <w:szCs w:val="20"/>
        </w:rPr>
        <w:t xml:space="preserve">wynosi </w:t>
      </w:r>
      <w:r w:rsidR="00C24330" w:rsidRPr="0030437E">
        <w:rPr>
          <w:rFonts w:ascii="Times New Roman" w:hAnsi="Times New Roman" w:cs="Times New Roman"/>
          <w:sz w:val="20"/>
          <w:szCs w:val="20"/>
        </w:rPr>
        <w:t>4,</w:t>
      </w:r>
      <w:r w:rsidR="00C53BBB">
        <w:rPr>
          <w:rFonts w:ascii="Times New Roman" w:hAnsi="Times New Roman" w:cs="Times New Roman"/>
          <w:sz w:val="20"/>
          <w:szCs w:val="20"/>
        </w:rPr>
        <w:t>50</w:t>
      </w:r>
      <w:r w:rsidR="009A1F48"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Pr="0030437E">
        <w:rPr>
          <w:rFonts w:ascii="Times New Roman" w:hAnsi="Times New Roman" w:cs="Times New Roman"/>
          <w:sz w:val="20"/>
          <w:szCs w:val="20"/>
        </w:rPr>
        <w:t>zł.</w:t>
      </w:r>
    </w:p>
    <w:p w:rsidR="00AC7257" w:rsidRPr="0030437E" w:rsidRDefault="00AC7257">
      <w:pPr>
        <w:rPr>
          <w:rFonts w:ascii="Times New Roman" w:hAnsi="Times New Roman" w:cs="Times New Roman"/>
          <w:b/>
          <w:sz w:val="28"/>
          <w:szCs w:val="28"/>
        </w:rPr>
      </w:pPr>
      <w:r w:rsidRPr="0030437E">
        <w:rPr>
          <w:rFonts w:ascii="Times New Roman" w:hAnsi="Times New Roman" w:cs="Times New Roman"/>
          <w:b/>
          <w:sz w:val="28"/>
          <w:szCs w:val="28"/>
        </w:rPr>
        <w:t>Konto:</w:t>
      </w:r>
      <w:r w:rsidR="0030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943" w:rsidRPr="0030437E">
        <w:rPr>
          <w:rFonts w:ascii="Times New Roman" w:hAnsi="Times New Roman" w:cs="Times New Roman"/>
          <w:b/>
          <w:sz w:val="28"/>
          <w:szCs w:val="28"/>
        </w:rPr>
        <w:t xml:space="preserve">Bank Pekao </w:t>
      </w:r>
      <w:r w:rsidR="002E2356" w:rsidRPr="0030437E">
        <w:rPr>
          <w:rFonts w:ascii="Times New Roman" w:hAnsi="Times New Roman" w:cs="Times New Roman"/>
          <w:b/>
          <w:sz w:val="28"/>
          <w:szCs w:val="28"/>
        </w:rPr>
        <w:t>55 1240 6452 1111 0010 7499 2965</w:t>
      </w:r>
      <w:r w:rsidR="00CB37BA" w:rsidRPr="003043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FA6" w:rsidRPr="0030437E" w:rsidRDefault="00850FA6" w:rsidP="008D74E3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0437E">
        <w:rPr>
          <w:rFonts w:ascii="Times New Roman" w:hAnsi="Times New Roman" w:cs="Times New Roman"/>
          <w:b/>
          <w:u w:val="single"/>
        </w:rPr>
        <w:t>( w tytule wpłat proszę podać imię i nazwisko dziecka</w:t>
      </w:r>
      <w:r w:rsidR="00D817BB" w:rsidRPr="0030437E">
        <w:rPr>
          <w:rFonts w:ascii="Times New Roman" w:hAnsi="Times New Roman" w:cs="Times New Roman"/>
          <w:b/>
          <w:u w:val="single"/>
        </w:rPr>
        <w:t xml:space="preserve"> oraz</w:t>
      </w:r>
      <w:r w:rsidR="00D70BE2" w:rsidRPr="0030437E">
        <w:rPr>
          <w:rFonts w:ascii="Times New Roman" w:hAnsi="Times New Roman" w:cs="Times New Roman"/>
          <w:b/>
          <w:u w:val="single"/>
        </w:rPr>
        <w:t xml:space="preserve"> </w:t>
      </w:r>
      <w:r w:rsidRPr="0030437E">
        <w:rPr>
          <w:rFonts w:ascii="Times New Roman" w:hAnsi="Times New Roman" w:cs="Times New Roman"/>
          <w:b/>
          <w:u w:val="single"/>
        </w:rPr>
        <w:t>klasę</w:t>
      </w:r>
      <w:r w:rsidR="002E2356" w:rsidRPr="0030437E">
        <w:rPr>
          <w:rFonts w:ascii="Times New Roman" w:hAnsi="Times New Roman" w:cs="Times New Roman"/>
          <w:b/>
          <w:u w:val="single"/>
        </w:rPr>
        <w:t>)</w:t>
      </w:r>
      <w:r w:rsidR="000846A7" w:rsidRPr="0030437E">
        <w:rPr>
          <w:rFonts w:ascii="Times New Roman" w:hAnsi="Times New Roman" w:cs="Times New Roman"/>
          <w:b/>
          <w:u w:val="single"/>
        </w:rPr>
        <w:t xml:space="preserve"> </w:t>
      </w:r>
    </w:p>
    <w:p w:rsidR="007A7C22" w:rsidRPr="0030437E" w:rsidRDefault="007A7C22" w:rsidP="007A7C22">
      <w:pPr>
        <w:rPr>
          <w:rFonts w:ascii="Times New Roman" w:hAnsi="Times New Roman" w:cs="Times New Roman"/>
          <w:b/>
          <w:u w:val="single"/>
        </w:rPr>
      </w:pPr>
      <w:r w:rsidRPr="0030437E">
        <w:rPr>
          <w:rFonts w:ascii="Times New Roman" w:hAnsi="Times New Roman" w:cs="Times New Roman"/>
          <w:b/>
          <w:u w:val="single"/>
        </w:rPr>
        <w:t>Zobowiązuję się do term</w:t>
      </w:r>
      <w:r w:rsidR="00AC2943" w:rsidRPr="0030437E">
        <w:rPr>
          <w:rFonts w:ascii="Times New Roman" w:hAnsi="Times New Roman" w:cs="Times New Roman"/>
          <w:b/>
          <w:u w:val="single"/>
        </w:rPr>
        <w:t>inowego dokonywania wpłat, tj.</w:t>
      </w:r>
      <w:r w:rsidR="002E2356" w:rsidRPr="0030437E">
        <w:rPr>
          <w:rFonts w:ascii="Times New Roman" w:hAnsi="Times New Roman" w:cs="Times New Roman"/>
          <w:b/>
          <w:u w:val="single"/>
        </w:rPr>
        <w:t xml:space="preserve"> </w:t>
      </w:r>
      <w:r w:rsidR="00C53BBB">
        <w:rPr>
          <w:rFonts w:ascii="Times New Roman" w:hAnsi="Times New Roman" w:cs="Times New Roman"/>
          <w:b/>
          <w:u w:val="single"/>
        </w:rPr>
        <w:t>do 10 dnia każdego miesiąca</w:t>
      </w:r>
    </w:p>
    <w:p w:rsidR="00245CA2" w:rsidRPr="0030437E" w:rsidRDefault="00274D8A" w:rsidP="007A7C22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 xml:space="preserve">Kwoty przekazywane na rachunek bankowy szkoły muszą być zgodne: </w:t>
      </w:r>
      <w:r w:rsidRPr="0030437E">
        <w:rPr>
          <w:rFonts w:ascii="Times New Roman" w:hAnsi="Times New Roman" w:cs="Times New Roman"/>
          <w:sz w:val="20"/>
          <w:szCs w:val="20"/>
          <w:u w:val="single"/>
        </w:rPr>
        <w:t>nie dopuszcza się dokonywania przez rodzica zaokrągleń</w:t>
      </w:r>
      <w:r w:rsidR="002E2356" w:rsidRPr="0030437E">
        <w:rPr>
          <w:rFonts w:ascii="Times New Roman" w:hAnsi="Times New Roman" w:cs="Times New Roman"/>
          <w:sz w:val="20"/>
          <w:szCs w:val="20"/>
          <w:u w:val="single"/>
        </w:rPr>
        <w:t>, ani wpłacania kwot mniejszych niż ustalone</w:t>
      </w:r>
      <w:r w:rsidRPr="0030437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5A1448"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="007A7C22" w:rsidRPr="0030437E">
        <w:rPr>
          <w:rFonts w:ascii="Times New Roman" w:hAnsi="Times New Roman" w:cs="Times New Roman"/>
          <w:sz w:val="20"/>
          <w:szCs w:val="20"/>
        </w:rPr>
        <w:t>Jeżeli uczeń rezyg</w:t>
      </w:r>
      <w:r w:rsidR="005A1448" w:rsidRPr="0030437E">
        <w:rPr>
          <w:rFonts w:ascii="Times New Roman" w:hAnsi="Times New Roman" w:cs="Times New Roman"/>
          <w:sz w:val="20"/>
          <w:szCs w:val="20"/>
        </w:rPr>
        <w:t>nuje z obiadów należy to zgłosić</w:t>
      </w:r>
      <w:r w:rsidR="007A7C22" w:rsidRPr="0030437E">
        <w:rPr>
          <w:rFonts w:ascii="Times New Roman" w:hAnsi="Times New Roman" w:cs="Times New Roman"/>
          <w:sz w:val="20"/>
          <w:szCs w:val="20"/>
        </w:rPr>
        <w:t xml:space="preserve"> u intendentki przed rozpoczęciem miesiąca,</w:t>
      </w:r>
      <w:r w:rsidR="005A1448" w:rsidRPr="0030437E">
        <w:rPr>
          <w:rFonts w:ascii="Times New Roman" w:hAnsi="Times New Roman" w:cs="Times New Roman"/>
          <w:sz w:val="20"/>
          <w:szCs w:val="20"/>
        </w:rPr>
        <w:t xml:space="preserve"> w którym uczeń nie będzie korzystał z posiłków w stołó</w:t>
      </w:r>
      <w:r w:rsidR="007A7C22" w:rsidRPr="0030437E">
        <w:rPr>
          <w:rFonts w:ascii="Times New Roman" w:hAnsi="Times New Roman" w:cs="Times New Roman"/>
          <w:sz w:val="20"/>
          <w:szCs w:val="20"/>
        </w:rPr>
        <w:t>wce</w:t>
      </w:r>
      <w:r w:rsidR="005A1448" w:rsidRPr="0030437E">
        <w:rPr>
          <w:rFonts w:ascii="Times New Roman" w:hAnsi="Times New Roman" w:cs="Times New Roman"/>
          <w:sz w:val="20"/>
          <w:szCs w:val="20"/>
        </w:rPr>
        <w:t>.</w:t>
      </w:r>
      <w:r w:rsidR="00A80683" w:rsidRPr="0030437E">
        <w:rPr>
          <w:rFonts w:ascii="Times New Roman" w:hAnsi="Times New Roman" w:cs="Times New Roman"/>
          <w:sz w:val="20"/>
          <w:szCs w:val="20"/>
        </w:rPr>
        <w:t>.</w:t>
      </w:r>
    </w:p>
    <w:p w:rsidR="00A80683" w:rsidRPr="0030437E" w:rsidRDefault="00A80683" w:rsidP="007A7C22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Uczeń zobowiązany jest do</w:t>
      </w:r>
      <w:r w:rsidR="002E2356" w:rsidRPr="0030437E">
        <w:rPr>
          <w:rFonts w:ascii="Times New Roman" w:hAnsi="Times New Roman" w:cs="Times New Roman"/>
          <w:sz w:val="20"/>
          <w:szCs w:val="20"/>
        </w:rPr>
        <w:t xml:space="preserve"> przestrzegania</w:t>
      </w:r>
      <w:r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="002E2356" w:rsidRPr="0030437E">
        <w:rPr>
          <w:rFonts w:ascii="Times New Roman" w:hAnsi="Times New Roman" w:cs="Times New Roman"/>
          <w:sz w:val="20"/>
          <w:szCs w:val="20"/>
        </w:rPr>
        <w:t>Regulaminu Stołówki.</w:t>
      </w:r>
    </w:p>
    <w:p w:rsidR="00245CA2" w:rsidRPr="0030437E" w:rsidRDefault="00245CA2" w:rsidP="007A7C22">
      <w:pPr>
        <w:rPr>
          <w:rFonts w:ascii="Times New Roman" w:hAnsi="Times New Roman" w:cs="Times New Roman"/>
          <w:sz w:val="20"/>
          <w:szCs w:val="20"/>
        </w:rPr>
      </w:pPr>
    </w:p>
    <w:p w:rsidR="00AC7257" w:rsidRPr="0030437E" w:rsidRDefault="00AC7257" w:rsidP="004A3B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437E">
        <w:rPr>
          <w:rFonts w:ascii="Times New Roman" w:hAnsi="Times New Roman" w:cs="Times New Roman"/>
          <w:sz w:val="18"/>
          <w:szCs w:val="18"/>
        </w:rPr>
        <w:t xml:space="preserve">.............................                                                                </w:t>
      </w:r>
      <w:r w:rsidR="00A80683" w:rsidRPr="0030437E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30437E">
        <w:rPr>
          <w:rFonts w:ascii="Times New Roman" w:hAnsi="Times New Roman" w:cs="Times New Roman"/>
          <w:sz w:val="18"/>
          <w:szCs w:val="18"/>
        </w:rPr>
        <w:t>...................................................................</w:t>
      </w:r>
    </w:p>
    <w:p w:rsidR="00AC7257" w:rsidRPr="0030437E" w:rsidRDefault="00A80683" w:rsidP="004A3B4A">
      <w:pPr>
        <w:spacing w:after="0"/>
        <w:rPr>
          <w:rFonts w:ascii="Times New Roman" w:hAnsi="Times New Roman" w:cs="Times New Roman"/>
        </w:rPr>
      </w:pPr>
      <w:r w:rsidRPr="0030437E">
        <w:rPr>
          <w:rFonts w:ascii="Times New Roman" w:hAnsi="Times New Roman" w:cs="Times New Roman"/>
          <w:sz w:val="18"/>
          <w:szCs w:val="18"/>
        </w:rPr>
        <w:t xml:space="preserve">        </w:t>
      </w:r>
      <w:r w:rsidR="00AC7257" w:rsidRPr="0030437E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                          </w:t>
      </w:r>
      <w:r w:rsidR="00B938FC" w:rsidRPr="0030437E">
        <w:rPr>
          <w:rFonts w:ascii="Times New Roman" w:hAnsi="Times New Roman" w:cs="Times New Roman"/>
          <w:sz w:val="18"/>
          <w:szCs w:val="18"/>
        </w:rPr>
        <w:tab/>
      </w:r>
      <w:r w:rsidR="00B938FC" w:rsidRPr="0030437E">
        <w:rPr>
          <w:rFonts w:ascii="Times New Roman" w:hAnsi="Times New Roman" w:cs="Times New Roman"/>
          <w:sz w:val="18"/>
          <w:szCs w:val="18"/>
        </w:rPr>
        <w:tab/>
      </w:r>
      <w:r w:rsidR="00B938FC" w:rsidRPr="0030437E">
        <w:rPr>
          <w:rFonts w:ascii="Times New Roman" w:hAnsi="Times New Roman" w:cs="Times New Roman"/>
          <w:sz w:val="18"/>
          <w:szCs w:val="18"/>
        </w:rPr>
        <w:tab/>
      </w:r>
      <w:r w:rsidR="00AC7257" w:rsidRPr="0030437E">
        <w:rPr>
          <w:rFonts w:ascii="Times New Roman" w:hAnsi="Times New Roman" w:cs="Times New Roman"/>
          <w:sz w:val="18"/>
          <w:szCs w:val="18"/>
        </w:rPr>
        <w:t xml:space="preserve"> Podpis Rodzica/Opiekuna Prawnego</w:t>
      </w:r>
    </w:p>
    <w:p w:rsidR="00A438CA" w:rsidRPr="0030437E" w:rsidRDefault="00A438CA" w:rsidP="004A3B4A">
      <w:pPr>
        <w:spacing w:after="0"/>
        <w:rPr>
          <w:rFonts w:ascii="Times New Roman" w:hAnsi="Times New Roman" w:cs="Times New Roman"/>
        </w:rPr>
      </w:pPr>
    </w:p>
    <w:p w:rsidR="00A80683" w:rsidRPr="0030437E" w:rsidRDefault="00A80683" w:rsidP="004A3B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683" w:rsidRPr="0030437E" w:rsidRDefault="00A438CA" w:rsidP="00760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37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438CA" w:rsidRPr="0030437E" w:rsidRDefault="00A5520B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Oświadczam,</w:t>
      </w:r>
      <w:r w:rsidR="00D70BE2"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Pr="0030437E">
        <w:rPr>
          <w:rFonts w:ascii="Times New Roman" w:hAnsi="Times New Roman" w:cs="Times New Roman"/>
          <w:sz w:val="20"/>
          <w:szCs w:val="20"/>
        </w:rPr>
        <w:t>że zapoznała</w:t>
      </w:r>
      <w:r w:rsidR="00D70BE2" w:rsidRPr="0030437E">
        <w:rPr>
          <w:rFonts w:ascii="Times New Roman" w:hAnsi="Times New Roman" w:cs="Times New Roman"/>
          <w:sz w:val="20"/>
          <w:szCs w:val="20"/>
        </w:rPr>
        <w:t>m</w:t>
      </w:r>
      <w:r w:rsidR="00A438CA" w:rsidRPr="0030437E">
        <w:rPr>
          <w:rFonts w:ascii="Times New Roman" w:hAnsi="Times New Roman" w:cs="Times New Roman"/>
          <w:sz w:val="20"/>
          <w:szCs w:val="20"/>
        </w:rPr>
        <w:t>/</w:t>
      </w:r>
      <w:r w:rsidR="00D70BE2" w:rsidRPr="0030437E">
        <w:rPr>
          <w:rFonts w:ascii="Times New Roman" w:hAnsi="Times New Roman" w:cs="Times New Roman"/>
          <w:sz w:val="20"/>
          <w:szCs w:val="20"/>
        </w:rPr>
        <w:t xml:space="preserve"> em</w:t>
      </w:r>
      <w:r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="00D8234E" w:rsidRPr="0030437E">
        <w:rPr>
          <w:rFonts w:ascii="Times New Roman" w:hAnsi="Times New Roman" w:cs="Times New Roman"/>
          <w:sz w:val="20"/>
          <w:szCs w:val="20"/>
        </w:rPr>
        <w:t xml:space="preserve">się z </w:t>
      </w:r>
      <w:r w:rsidR="00424FCC" w:rsidRPr="0030437E">
        <w:rPr>
          <w:rFonts w:ascii="Times New Roman" w:hAnsi="Times New Roman" w:cs="Times New Roman"/>
          <w:sz w:val="20"/>
          <w:szCs w:val="20"/>
        </w:rPr>
        <w:t>Regulaminem Stołówki dostępnym na stronie internetowej Szkoły</w:t>
      </w:r>
      <w:r w:rsidR="00A438CA" w:rsidRPr="0030437E">
        <w:rPr>
          <w:rFonts w:ascii="Times New Roman" w:hAnsi="Times New Roman" w:cs="Times New Roman"/>
          <w:sz w:val="20"/>
          <w:szCs w:val="20"/>
        </w:rPr>
        <w:t>,</w:t>
      </w:r>
      <w:r w:rsidR="004A3B4A"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="00A438CA" w:rsidRPr="0030437E">
        <w:rPr>
          <w:rFonts w:ascii="Times New Roman" w:hAnsi="Times New Roman" w:cs="Times New Roman"/>
          <w:sz w:val="20"/>
          <w:szCs w:val="20"/>
        </w:rPr>
        <w:t>przyjmuję do wiadomości treści w nim zawarte i zobowiązuję się do przestrzegania jego zapisów.</w:t>
      </w:r>
    </w:p>
    <w:p w:rsidR="0076049C" w:rsidRPr="0030437E" w:rsidRDefault="0076049C">
      <w:pPr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 celu </w:t>
      </w:r>
      <w:r w:rsidR="003E1E8C" w:rsidRPr="0030437E">
        <w:rPr>
          <w:rFonts w:ascii="Times New Roman" w:hAnsi="Times New Roman" w:cs="Times New Roman"/>
          <w:sz w:val="20"/>
          <w:szCs w:val="20"/>
        </w:rPr>
        <w:t>organizowania żywienia dla mojego dziecka</w:t>
      </w:r>
      <w:r w:rsidRPr="0030437E">
        <w:rPr>
          <w:rFonts w:ascii="Times New Roman" w:hAnsi="Times New Roman" w:cs="Times New Roman"/>
          <w:sz w:val="20"/>
          <w:szCs w:val="20"/>
        </w:rPr>
        <w:t>.</w:t>
      </w:r>
    </w:p>
    <w:p w:rsidR="00A5520B" w:rsidRPr="0030437E" w:rsidRDefault="00A5520B" w:rsidP="000E6F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Rodzic/Opiekun</w:t>
      </w:r>
      <w:r w:rsidR="003469AC" w:rsidRPr="0030437E">
        <w:rPr>
          <w:rFonts w:ascii="Times New Roman" w:hAnsi="Times New Roman" w:cs="Times New Roman"/>
          <w:sz w:val="20"/>
          <w:szCs w:val="20"/>
        </w:rPr>
        <w:t xml:space="preserve"> </w:t>
      </w:r>
      <w:r w:rsidRPr="0030437E">
        <w:rPr>
          <w:rFonts w:ascii="Times New Roman" w:hAnsi="Times New Roman" w:cs="Times New Roman"/>
          <w:sz w:val="20"/>
          <w:szCs w:val="20"/>
        </w:rPr>
        <w:t>Prawny.........................................................................................................................</w:t>
      </w:r>
    </w:p>
    <w:p w:rsidR="000E6F11" w:rsidRPr="0030437E" w:rsidRDefault="00424FCC" w:rsidP="000E6F1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0437E">
        <w:rPr>
          <w:rFonts w:ascii="Times New Roman" w:hAnsi="Times New Roman" w:cs="Times New Roman"/>
          <w:sz w:val="16"/>
          <w:szCs w:val="16"/>
        </w:rPr>
        <w:t>(i</w:t>
      </w:r>
      <w:r w:rsidR="000E6F11" w:rsidRPr="0030437E">
        <w:rPr>
          <w:rFonts w:ascii="Times New Roman" w:hAnsi="Times New Roman" w:cs="Times New Roman"/>
          <w:sz w:val="16"/>
          <w:szCs w:val="16"/>
        </w:rPr>
        <w:t>mię i nazwisko</w:t>
      </w:r>
      <w:r w:rsidRPr="0030437E">
        <w:rPr>
          <w:rFonts w:ascii="Times New Roman" w:hAnsi="Times New Roman" w:cs="Times New Roman"/>
          <w:sz w:val="16"/>
          <w:szCs w:val="16"/>
        </w:rPr>
        <w:t>)</w:t>
      </w:r>
    </w:p>
    <w:p w:rsidR="00424FCC" w:rsidRPr="0030437E" w:rsidRDefault="00424FCC" w:rsidP="000E6F1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5520B" w:rsidRPr="0030437E" w:rsidRDefault="00A5520B" w:rsidP="000E6F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>Nr telefonu............................................................................................................................................</w:t>
      </w:r>
    </w:p>
    <w:p w:rsidR="00424FCC" w:rsidRPr="0030437E" w:rsidRDefault="00424FCC" w:rsidP="000E6F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3B4A" w:rsidRPr="0030437E" w:rsidRDefault="004A3B4A" w:rsidP="004A3B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20B" w:rsidRPr="0030437E" w:rsidRDefault="00A5520B" w:rsidP="004A3B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A3B4A" w:rsidRPr="0030437E" w:rsidRDefault="00A5520B" w:rsidP="00A80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3469AC" w:rsidRPr="0030437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0683" w:rsidRPr="0030437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0437E" w:rsidRPr="0030437E" w:rsidRDefault="00B401AD" w:rsidP="0030437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0437E">
        <w:rPr>
          <w:rFonts w:ascii="Times New Roman" w:hAnsi="Times New Roman" w:cs="Times New Roman"/>
          <w:sz w:val="16"/>
          <w:szCs w:val="16"/>
        </w:rPr>
        <w:t>Podstawa prawna:</w:t>
      </w:r>
      <w:r w:rsidR="0030437E" w:rsidRPr="003043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br/>
      </w:r>
      <w:r w:rsidR="0030437E" w:rsidRPr="0030437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- Art. 106 ust. 2-4 Ustawy z dnia 14 grudnia 2016 r. Prawo Oświatowe </w:t>
      </w:r>
      <w:r w:rsidR="0030437E" w:rsidRPr="0030437E">
        <w:rPr>
          <w:rFonts w:ascii="Times New Roman" w:eastAsia="Times New Roman" w:hAnsi="Times New Roman" w:cs="Times New Roman"/>
          <w:sz w:val="20"/>
          <w:szCs w:val="20"/>
          <w:lang w:eastAsia="ar-SA"/>
        </w:rPr>
        <w:t>(Dz. U. z 2021 r. poz. 1082 oraz z 2022 r. poz. 655, 1079, 1116, 1383, 1700 i 1730)</w:t>
      </w:r>
    </w:p>
    <w:p w:rsidR="000021DA" w:rsidRPr="0030437E" w:rsidRDefault="000021DA" w:rsidP="0030437E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0021DA" w:rsidRPr="0030437E" w:rsidSect="00B10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57"/>
    <w:rsid w:val="000021DA"/>
    <w:rsid w:val="00036553"/>
    <w:rsid w:val="0007499B"/>
    <w:rsid w:val="000846A7"/>
    <w:rsid w:val="000A7680"/>
    <w:rsid w:val="000E6F11"/>
    <w:rsid w:val="0013001D"/>
    <w:rsid w:val="00174BA4"/>
    <w:rsid w:val="00185855"/>
    <w:rsid w:val="00197E57"/>
    <w:rsid w:val="00245CA2"/>
    <w:rsid w:val="00256A0B"/>
    <w:rsid w:val="00274D8A"/>
    <w:rsid w:val="002A0D0B"/>
    <w:rsid w:val="002E2356"/>
    <w:rsid w:val="0030261F"/>
    <w:rsid w:val="0030437E"/>
    <w:rsid w:val="003469AC"/>
    <w:rsid w:val="0035286B"/>
    <w:rsid w:val="003C5176"/>
    <w:rsid w:val="003E1E8C"/>
    <w:rsid w:val="004032A5"/>
    <w:rsid w:val="00424FCC"/>
    <w:rsid w:val="004322E9"/>
    <w:rsid w:val="00456F52"/>
    <w:rsid w:val="004A3B4A"/>
    <w:rsid w:val="00572AA3"/>
    <w:rsid w:val="005A1448"/>
    <w:rsid w:val="00705CCD"/>
    <w:rsid w:val="0076049C"/>
    <w:rsid w:val="007A7C22"/>
    <w:rsid w:val="00850FA6"/>
    <w:rsid w:val="008D74E3"/>
    <w:rsid w:val="00900965"/>
    <w:rsid w:val="009A1F48"/>
    <w:rsid w:val="009E328D"/>
    <w:rsid w:val="009F2945"/>
    <w:rsid w:val="00A13E5F"/>
    <w:rsid w:val="00A438CA"/>
    <w:rsid w:val="00A5520B"/>
    <w:rsid w:val="00A80683"/>
    <w:rsid w:val="00AA63C4"/>
    <w:rsid w:val="00AC2943"/>
    <w:rsid w:val="00AC7257"/>
    <w:rsid w:val="00B0465B"/>
    <w:rsid w:val="00B10FBE"/>
    <w:rsid w:val="00B26426"/>
    <w:rsid w:val="00B401AD"/>
    <w:rsid w:val="00B938FC"/>
    <w:rsid w:val="00BC1AA6"/>
    <w:rsid w:val="00C24330"/>
    <w:rsid w:val="00C339C9"/>
    <w:rsid w:val="00C4460C"/>
    <w:rsid w:val="00C53BBB"/>
    <w:rsid w:val="00C7378B"/>
    <w:rsid w:val="00CB37BA"/>
    <w:rsid w:val="00D30F86"/>
    <w:rsid w:val="00D37353"/>
    <w:rsid w:val="00D70BE2"/>
    <w:rsid w:val="00D817BB"/>
    <w:rsid w:val="00D8234E"/>
    <w:rsid w:val="00E05E26"/>
    <w:rsid w:val="00E409E1"/>
    <w:rsid w:val="00EE5CAD"/>
    <w:rsid w:val="00F3433C"/>
    <w:rsid w:val="00F77619"/>
    <w:rsid w:val="00F8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7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D7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7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D7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9B4D-0C0A-46C7-8D12-86CDDDB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azwa</cp:lastModifiedBy>
  <cp:revision>4</cp:revision>
  <cp:lastPrinted>2023-08-24T08:41:00Z</cp:lastPrinted>
  <dcterms:created xsi:type="dcterms:W3CDTF">2023-01-19T13:34:00Z</dcterms:created>
  <dcterms:modified xsi:type="dcterms:W3CDTF">2023-08-24T08:43:00Z</dcterms:modified>
</cp:coreProperties>
</file>